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519C" w14:textId="6FF30CDD" w:rsidR="00B04BE2" w:rsidRPr="00175811" w:rsidRDefault="00B04BE2" w:rsidP="00DD34C8">
      <w:pPr>
        <w:pStyle w:val="Predeterminado"/>
        <w:rPr>
          <w:rFonts w:asciiTheme="minorHAnsi" w:hAnsiTheme="minorHAnsi" w:cs="Calibri"/>
          <w:sz w:val="22"/>
          <w:szCs w:val="22"/>
        </w:rPr>
      </w:pPr>
      <w:r w:rsidRPr="00175811">
        <w:rPr>
          <w:rFonts w:asciiTheme="minorHAnsi" w:hAnsiTheme="minorHAnsi" w:cs="Calibri"/>
          <w:b/>
          <w:bCs/>
          <w:sz w:val="28"/>
          <w:szCs w:val="28"/>
        </w:rPr>
        <w:t>FICHA DE INSCRIPCIÓN</w:t>
      </w:r>
    </w:p>
    <w:p w14:paraId="1C4CB201" w14:textId="77777777" w:rsidR="00B04BE2" w:rsidRPr="00175811" w:rsidRDefault="00B04BE2" w:rsidP="00B04BE2">
      <w:pPr>
        <w:pStyle w:val="Ttulo3"/>
        <w:numPr>
          <w:ilvl w:val="2"/>
          <w:numId w:val="4"/>
        </w:numPr>
        <w:spacing w:after="0"/>
        <w:ind w:left="0" w:firstLine="0"/>
        <w:rPr>
          <w:rFonts w:asciiTheme="minorHAnsi" w:eastAsia="Calibri" w:hAnsiTheme="minorHAnsi" w:cs="Calibri"/>
          <w:sz w:val="20"/>
          <w:szCs w:val="20"/>
          <w:lang w:val="es-ES"/>
        </w:rPr>
      </w:pPr>
      <w:r w:rsidRPr="00175811">
        <w:rPr>
          <w:rFonts w:asciiTheme="minorHAnsi" w:hAnsiTheme="minorHAnsi" w:cs="Calibri"/>
          <w:sz w:val="22"/>
          <w:szCs w:val="22"/>
        </w:rPr>
        <w:t>FACTURAR A:</w:t>
      </w:r>
    </w:p>
    <w:tbl>
      <w:tblPr>
        <w:tblW w:w="0" w:type="auto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9"/>
        <w:gridCol w:w="567"/>
        <w:gridCol w:w="3877"/>
      </w:tblGrid>
      <w:tr w:rsidR="00B04BE2" w:rsidRPr="00175811" w14:paraId="493FB58C" w14:textId="77777777" w:rsidTr="0004203D">
        <w:trPr>
          <w:cantSplit/>
          <w:trHeight w:val="413"/>
        </w:trPr>
        <w:tc>
          <w:tcPr>
            <w:tcW w:w="56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558C2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Razón Social:</w:t>
            </w:r>
          </w:p>
        </w:tc>
        <w:tc>
          <w:tcPr>
            <w:tcW w:w="3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DEEB26B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 xml:space="preserve">R.U.C. </w:t>
            </w:r>
          </w:p>
        </w:tc>
      </w:tr>
      <w:tr w:rsidR="00B04BE2" w:rsidRPr="00175811" w14:paraId="114DD430" w14:textId="77777777" w:rsidTr="0004203D">
        <w:tblPrEx>
          <w:tblCellMar>
            <w:left w:w="108" w:type="dxa"/>
            <w:right w:w="108" w:type="dxa"/>
          </w:tblCellMar>
        </w:tblPrEx>
        <w:trPr>
          <w:cantSplit/>
          <w:trHeight w:val="382"/>
        </w:trPr>
        <w:tc>
          <w:tcPr>
            <w:tcW w:w="952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C248D4F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Dirección:</w:t>
            </w:r>
          </w:p>
        </w:tc>
      </w:tr>
      <w:tr w:rsidR="00B04BE2" w:rsidRPr="00175811" w14:paraId="53EF5182" w14:textId="77777777" w:rsidTr="0004203D">
        <w:trPr>
          <w:cantSplit/>
          <w:trHeight w:val="34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1D1E9A9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Teléfonos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CFDE964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Web:</w:t>
            </w:r>
          </w:p>
        </w:tc>
      </w:tr>
      <w:tr w:rsidR="00B04BE2" w:rsidRPr="00175811" w14:paraId="70C70AB3" w14:textId="77777777" w:rsidTr="0004203D">
        <w:trPr>
          <w:cantSplit/>
          <w:trHeight w:val="390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F16BA33" w14:textId="420B36A0" w:rsidR="00B04BE2" w:rsidRPr="00175811" w:rsidRDefault="00B04BE2" w:rsidP="00F96548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r w:rsidR="00F96548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r w:rsidR="00F96548">
              <w:rPr>
                <w:rFonts w:asciiTheme="minorHAnsi" w:hAnsiTheme="minorHAnsi" w:cs="Calibri"/>
                <w:sz w:val="20"/>
                <w:szCs w:val="20"/>
                <w:lang w:val="es-ES"/>
              </w:rPr>
              <w:t>Nom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b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re del Contacto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5F2056D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Cargo:</w:t>
            </w:r>
          </w:p>
        </w:tc>
      </w:tr>
      <w:tr w:rsidR="00B04BE2" w:rsidRPr="00175811" w14:paraId="6291896F" w14:textId="77777777" w:rsidTr="0004203D">
        <w:trPr>
          <w:cantSplit/>
          <w:trHeight w:val="40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EF268A5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E-mail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A53FE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Teléfono / Celular:</w:t>
            </w:r>
          </w:p>
        </w:tc>
      </w:tr>
    </w:tbl>
    <w:p w14:paraId="04526595" w14:textId="77777777" w:rsidR="00B04BE2" w:rsidRPr="00175811" w:rsidRDefault="00B04BE2" w:rsidP="00B04BE2">
      <w:pPr>
        <w:pStyle w:val="Predeterminado"/>
        <w:spacing w:after="0"/>
        <w:rPr>
          <w:rFonts w:asciiTheme="minorHAnsi" w:hAnsiTheme="minorHAnsi"/>
          <w:sz w:val="20"/>
          <w:szCs w:val="20"/>
        </w:rPr>
      </w:pPr>
    </w:p>
    <w:p w14:paraId="680FBB13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1                                                                         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7F4C4551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E88BFB7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F2F93F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658DC47A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2C0C25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9045069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58A5DC0C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0AB77196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A8D453C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6DF79C9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14:paraId="4F400E39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2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32C0898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676E7CCB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4B65AA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13C60FCF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F6866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032DEC12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1EED5CB5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059448E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BA7C995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0A7D34F1" w14:textId="77777777" w:rsidR="00175811" w:rsidRPr="00175811" w:rsidRDefault="00175811" w:rsidP="00B04BE2">
      <w:pPr>
        <w:pStyle w:val="Predeterminado"/>
        <w:spacing w:after="0" w:line="240" w:lineRule="auto"/>
        <w:rPr>
          <w:rFonts w:asciiTheme="minorHAnsi" w:eastAsia="Calibri" w:hAnsiTheme="minorHAnsi" w:cs="Calibri"/>
          <w:b/>
          <w:sz w:val="22"/>
          <w:szCs w:val="22"/>
        </w:rPr>
      </w:pPr>
    </w:p>
    <w:p w14:paraId="11A0A7AB" w14:textId="06055A92" w:rsidR="00175811" w:rsidRPr="00175811" w:rsidRDefault="00175811" w:rsidP="00175811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3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175811" w:rsidRPr="00175811" w14:paraId="67F9C89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5B4CFF92" w14:textId="77777777" w:rsidR="00175811" w:rsidRPr="00175811" w:rsidRDefault="00175811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3F56393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175811" w:rsidRPr="00175811" w14:paraId="00CB6A70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7490CF39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726AA867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175811" w:rsidRPr="00175811" w14:paraId="05771B6A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6BEF746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720EED4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130A3DB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Verdana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eastAsia="Calibri" w:hAnsiTheme="minorHAnsi" w:cs="Calibri"/>
          <w:b/>
          <w:sz w:val="22"/>
          <w:szCs w:val="22"/>
        </w:rPr>
        <w:t xml:space="preserve">                                                                          </w:t>
      </w:r>
    </w:p>
    <w:p w14:paraId="0AEF0EB2" w14:textId="487088C5" w:rsidR="00B04BE2" w:rsidRDefault="00B04BE2" w:rsidP="00B04BE2">
      <w:pPr>
        <w:pStyle w:val="Ttulo3"/>
        <w:widowControl/>
        <w:numPr>
          <w:ilvl w:val="2"/>
          <w:numId w:val="4"/>
        </w:numPr>
        <w:spacing w:after="0" w:line="240" w:lineRule="auto"/>
        <w:ind w:left="-170" w:right="57" w:firstLine="0"/>
        <w:jc w:val="both"/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Mediante el envío de esta ficha, el participante manifiesta su consentimiento para que Seminarium Perú realice el tratamiento de sus datos personales, conforme a las Condiciones y Términos detallados en la sección Política de Tratamiento de Datos Personales (</w:t>
      </w:r>
      <w:hyperlink r:id="rId8" w:anchor="_blank" w:history="1">
        <w:r w:rsidRPr="00175811">
          <w:rPr>
            <w:rStyle w:val="Hipervnculo"/>
            <w:rFonts w:asciiTheme="minorHAnsi" w:hAnsiTheme="minorHAnsi" w:cs="Verdana"/>
            <w:b w:val="0"/>
            <w:bCs w:val="0"/>
            <w:i/>
            <w:color w:val="005A95"/>
            <w:sz w:val="14"/>
            <w:szCs w:val="14"/>
            <w:shd w:val="clear" w:color="auto" w:fill="FFFFFF"/>
          </w:rPr>
          <w:t>http://seminarium.pe/terminos-y-condiciones</w:t>
        </w:r>
      </w:hyperlink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). Los datos recabados tienen como finalidad la realización de actividades destinadas al mantenimiento de la relación contractual o comercial con nuestra empresa y/o empresas vinculadas al grupo empresarial, gestión de nuestros servicios o suministro de nuestros productos, la organización de eventos, contacto telefónico, envío de información vía electrónica o física, venta de suscripciones de publicaciones o materiales de manera on line o física, realización de estudios y análisis de perfiles, búsqueda y selección de personal para terceros.</w:t>
      </w:r>
    </w:p>
    <w:p w14:paraId="50EA9848" w14:textId="77777777" w:rsidR="001D1C4F" w:rsidRDefault="001D1C4F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hAnsiTheme="minorHAnsi" w:cs="Calibri"/>
          <w:sz w:val="20"/>
          <w:szCs w:val="20"/>
        </w:rPr>
      </w:pPr>
    </w:p>
    <w:p w14:paraId="56714BB2" w14:textId="4C695453" w:rsidR="00B04BE2" w:rsidRPr="001D1C4F" w:rsidRDefault="00B04BE2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eastAsia="Calibri" w:hAnsiTheme="minorHAnsi" w:cs="Calibri"/>
          <w:color w:val="FF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sz w:val="20"/>
          <w:szCs w:val="20"/>
        </w:rPr>
        <w:t>MARQUE LA OPCIÓN DE PAGO:</w:t>
      </w:r>
      <w:r w:rsidR="001D1C4F">
        <w:rPr>
          <w:rFonts w:asciiTheme="minorHAnsi" w:hAnsiTheme="minorHAnsi" w:cs="Calibri"/>
          <w:sz w:val="20"/>
          <w:szCs w:val="20"/>
        </w:rPr>
        <w:t xml:space="preserve">  </w:t>
      </w:r>
    </w:p>
    <w:p w14:paraId="51EB4B41" w14:textId="24C97A19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Depósito o transferencia en Cta. Cte. </w:t>
      </w:r>
      <w:r>
        <w:rPr>
          <w:rFonts w:asciiTheme="minorHAnsi" w:hAnsiTheme="minorHAnsi" w:cs="Calibri"/>
          <w:sz w:val="20"/>
          <w:szCs w:val="20"/>
          <w:lang w:val="es-ES"/>
        </w:rPr>
        <w:t>dólares americanos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BCP 194-</w:t>
      </w:r>
      <w:r>
        <w:rPr>
          <w:rFonts w:asciiTheme="minorHAnsi" w:hAnsiTheme="minorHAnsi" w:cs="Calibri"/>
          <w:sz w:val="20"/>
          <w:szCs w:val="20"/>
          <w:lang w:val="es-ES"/>
        </w:rPr>
        <w:t>1085349-1-29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a nombre de Seminarium Perú S.A. </w:t>
      </w:r>
    </w:p>
    <w:p w14:paraId="4AB2E789" w14:textId="77777777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Código Interbancario en 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dólares americanos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BCP 002-194-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001085349129-97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 a nombre de Seminarium Perú S. A. </w:t>
      </w:r>
    </w:p>
    <w:p w14:paraId="1B3B21EC" w14:textId="77777777" w:rsidR="00B04BE2" w:rsidRPr="00175811" w:rsidRDefault="00B04BE2" w:rsidP="00B04BE2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Cheque a nombre de </w:t>
      </w:r>
      <w:r w:rsidRPr="00175811">
        <w:rPr>
          <w:rFonts w:asciiTheme="minorHAnsi" w:hAnsiTheme="minorHAnsi" w:cs="Calibri"/>
          <w:b/>
          <w:bCs/>
          <w:sz w:val="20"/>
          <w:szCs w:val="20"/>
          <w:lang w:val="es-ES"/>
        </w:rPr>
        <w:t>Seminarium Perú S.A.  RUC  20175459902</w:t>
      </w:r>
    </w:p>
    <w:p w14:paraId="46910FC9" w14:textId="13FB848F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Tarjeta de Crédito: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Visa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Mastercard 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Amex 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>Diners</w:t>
      </w:r>
    </w:p>
    <w:p w14:paraId="46175C93" w14:textId="77777777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</w:p>
    <w:p w14:paraId="094742FB" w14:textId="63BB7D0E" w:rsidR="00B04BE2" w:rsidRPr="00175811" w:rsidRDefault="00B04BE2" w:rsidP="00175811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0" w:color="000000"/>
        </w:pBdr>
        <w:ind w:right="113"/>
        <w:rPr>
          <w:b/>
          <w:bCs/>
          <w:color w:val="000000"/>
          <w:sz w:val="20"/>
          <w:szCs w:val="20"/>
          <w:lang w:eastAsia="es-PE"/>
        </w:rPr>
      </w:pPr>
      <w:r w:rsidRPr="00175811">
        <w:rPr>
          <w:bCs/>
          <w:sz w:val="18"/>
          <w:szCs w:val="18"/>
        </w:rPr>
        <w:t>Participación afecta a Detracción del 10% depositar en Banco de La Nación a nombre de Seminarium Perú S.A. Cuenta de Detracciones Nº  00000383627 (Tipo Operación: 01 - Prestación de bienes o servicios  -  Bien o Servicio: 037 - Demás servicios</w:t>
      </w:r>
      <w:r w:rsidR="00175811">
        <w:rPr>
          <w:bCs/>
          <w:sz w:val="18"/>
          <w:szCs w:val="18"/>
        </w:rPr>
        <w:t xml:space="preserve"> </w:t>
      </w:r>
      <w:r w:rsidRPr="00175811">
        <w:rPr>
          <w:bCs/>
          <w:sz w:val="18"/>
          <w:szCs w:val="18"/>
        </w:rPr>
        <w:t>afectos al IGV).</w:t>
      </w:r>
    </w:p>
    <w:p w14:paraId="237B0069" w14:textId="77777777" w:rsidR="00B04BE2" w:rsidRDefault="00B04BE2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AD82204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C32EF37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8D984CC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1BC84C78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6E2A6092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6AC7BE18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BD47EB5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20D8D17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6F77AB1" w14:textId="7AD6F7C0" w:rsidR="00DB0A65" w:rsidRPr="0030418D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Cs/>
          <w:sz w:val="10"/>
          <w:szCs w:val="10"/>
          <w:lang w:eastAsia="es-ES"/>
        </w:rPr>
      </w:pPr>
      <w:r w:rsidRPr="0030418D">
        <w:rPr>
          <w:rFonts w:ascii="Calibri" w:hAnsi="Calibri" w:cs="Calibri"/>
          <w:b/>
          <w:bCs/>
          <w:iCs/>
          <w:sz w:val="28"/>
          <w:szCs w:val="28"/>
          <w:lang w:eastAsia="es-ES"/>
        </w:rPr>
        <w:t>INVERSIÓN</w:t>
      </w:r>
      <w:r w:rsidR="0030418D" w:rsidRPr="0030418D">
        <w:rPr>
          <w:rFonts w:ascii="Calibri" w:hAnsi="Calibri" w:cs="Calibri"/>
          <w:b/>
          <w:bCs/>
          <w:iCs/>
          <w:sz w:val="28"/>
          <w:szCs w:val="28"/>
          <w:lang w:eastAsia="es-ES"/>
        </w:rPr>
        <w:t>:</w:t>
      </w:r>
      <w:r w:rsidRPr="0030418D">
        <w:rPr>
          <w:rFonts w:ascii="Calibri" w:hAnsi="Calibri" w:cs="Calibri"/>
          <w:b/>
          <w:bCs/>
          <w:iCs/>
          <w:sz w:val="28"/>
          <w:szCs w:val="28"/>
          <w:lang w:eastAsia="es-ES"/>
        </w:rPr>
        <w:t xml:space="preserve"> </w:t>
      </w:r>
    </w:p>
    <w:tbl>
      <w:tblPr>
        <w:tblpPr w:leftFromText="141" w:rightFromText="141" w:vertAnchor="text" w:horzAnchor="margin" w:tblpXSpec="center" w:tblpY="254"/>
        <w:tblW w:w="7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1481"/>
        <w:gridCol w:w="1316"/>
        <w:gridCol w:w="1316"/>
      </w:tblGrid>
      <w:tr w:rsidR="00A537FE" w:rsidRPr="00F228D2" w14:paraId="15FD3334" w14:textId="77777777" w:rsidTr="00A537FE">
        <w:trPr>
          <w:trHeight w:val="624"/>
        </w:trPr>
        <w:tc>
          <w:tcPr>
            <w:tcW w:w="3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FA74224" w14:textId="77777777" w:rsidR="00A537FE" w:rsidRPr="0077322F" w:rsidRDefault="00A537FE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Inversión*</w:t>
            </w: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EA10B70" w14:textId="77777777" w:rsidR="00A537FE" w:rsidRPr="0077322F" w:rsidRDefault="00A537FE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arifa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3408F8C" w14:textId="77777777" w:rsidR="00A537FE" w:rsidRPr="0077322F" w:rsidRDefault="00A537FE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 xml:space="preserve"> IGV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ECFA8C0" w14:textId="77777777" w:rsidR="00A537FE" w:rsidRPr="0077322F" w:rsidRDefault="00A537FE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OTAL</w:t>
            </w:r>
          </w:p>
        </w:tc>
      </w:tr>
      <w:tr w:rsidR="00A537FE" w:rsidRPr="00F228D2" w14:paraId="74659DA8" w14:textId="77777777" w:rsidTr="00A537FE">
        <w:trPr>
          <w:trHeight w:val="509"/>
        </w:trPr>
        <w:tc>
          <w:tcPr>
            <w:tcW w:w="34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2DA21374" w14:textId="77777777" w:rsidR="00A537FE" w:rsidRPr="0077322F" w:rsidRDefault="00A537FE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3DD12082" w14:textId="77777777" w:rsidR="00A537FE" w:rsidRPr="0077322F" w:rsidRDefault="00A537FE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1AD8ED20" w14:textId="77777777" w:rsidR="00A537FE" w:rsidRPr="0077322F" w:rsidRDefault="00A537FE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F0DAC8F" w14:textId="77777777" w:rsidR="00A537FE" w:rsidRPr="0077322F" w:rsidRDefault="00A537FE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</w:tr>
      <w:tr w:rsidR="00A537FE" w:rsidRPr="00F228D2" w14:paraId="0B20DB16" w14:textId="77777777" w:rsidTr="002C33FD">
        <w:trPr>
          <w:trHeight w:val="443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E3688" w14:textId="0A2DA825" w:rsidR="00A537FE" w:rsidRPr="0077322F" w:rsidRDefault="00A537FE" w:rsidP="0077322F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MX" w:eastAsia="es-PE"/>
              </w:rPr>
              <w:t>Precio por persona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5EED07" w14:textId="5551D28D" w:rsidR="00A537FE" w:rsidRPr="0077322F" w:rsidRDefault="00A537FE" w:rsidP="00F965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3,</w:t>
            </w: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B7F57F" w14:textId="169D9538" w:rsidR="00A537FE" w:rsidRPr="0077322F" w:rsidRDefault="00A537FE" w:rsidP="00DB0A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$ 54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1B558" w14:textId="56E0C320" w:rsidR="00A537FE" w:rsidRPr="0077322F" w:rsidRDefault="00A537FE" w:rsidP="00DB0A6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3,54</w:t>
            </w: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A537FE" w:rsidRPr="00F228D2" w14:paraId="3D27A141" w14:textId="77777777" w:rsidTr="002C33FD">
        <w:trPr>
          <w:trHeight w:val="44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46E" w14:textId="4D6590E1" w:rsidR="00A537FE" w:rsidRPr="0077322F" w:rsidRDefault="00A537FE" w:rsidP="00474786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Precio corporativo (3 personas de una misma empresa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3499" w14:textId="281CBF12" w:rsidR="00A537FE" w:rsidRPr="0077322F" w:rsidRDefault="00A537FE" w:rsidP="0047478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2,9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93BF" w14:textId="71DAE02A" w:rsidR="00A537FE" w:rsidRPr="0077322F" w:rsidRDefault="00A537FE" w:rsidP="00F965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5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C8C7" w14:textId="68E2DFA3" w:rsidR="00A537FE" w:rsidRPr="0077322F" w:rsidRDefault="00A537FE" w:rsidP="00F9654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3,422</w:t>
            </w:r>
          </w:p>
        </w:tc>
      </w:tr>
    </w:tbl>
    <w:p w14:paraId="5E7824C5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22791AD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30C7A36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1C0EAED" w14:textId="77777777" w:rsidR="00A537FE" w:rsidRDefault="00A537FE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</w:p>
    <w:p w14:paraId="110175BE" w14:textId="77777777" w:rsidR="00A537FE" w:rsidRDefault="00A537FE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</w:p>
    <w:p w14:paraId="000EC661" w14:textId="77777777" w:rsidR="00A537FE" w:rsidRDefault="00A537FE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</w:p>
    <w:p w14:paraId="51DD2E3C" w14:textId="77777777" w:rsidR="00A537FE" w:rsidRDefault="00A537FE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</w:p>
    <w:p w14:paraId="2D439A14" w14:textId="77777777" w:rsidR="00A537FE" w:rsidRDefault="00A537FE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</w:p>
    <w:p w14:paraId="157AB00F" w14:textId="77777777" w:rsidR="00A537FE" w:rsidRDefault="00A537FE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</w:p>
    <w:p w14:paraId="7E3F2899" w14:textId="77777777" w:rsidR="002C33FD" w:rsidRDefault="002C33FD" w:rsidP="00DB0A65">
      <w:pPr>
        <w:autoSpaceDE w:val="0"/>
        <w:spacing w:line="240" w:lineRule="auto"/>
        <w:rPr>
          <w:rFonts w:ascii="Calibri" w:hAnsi="Calibri" w:cs="Calibri"/>
          <w:bCs/>
          <w:sz w:val="20"/>
          <w:szCs w:val="20"/>
          <w:lang w:eastAsia="es-ES"/>
        </w:rPr>
      </w:pPr>
    </w:p>
    <w:p w14:paraId="3C66A03F" w14:textId="6F13603B" w:rsidR="00175811" w:rsidRPr="00C43AAA" w:rsidRDefault="00DB0A65" w:rsidP="00DB0A65">
      <w:pPr>
        <w:autoSpaceDE w:val="0"/>
        <w:spacing w:line="240" w:lineRule="auto"/>
        <w:rPr>
          <w:rFonts w:ascii="Calibri" w:hAnsi="Calibri" w:cs="Calibri"/>
          <w:b/>
          <w:bCs/>
          <w:iCs/>
          <w:sz w:val="10"/>
          <w:szCs w:val="10"/>
          <w:lang w:eastAsia="es-ES"/>
        </w:rPr>
      </w:pPr>
      <w:r w:rsidRPr="00C43AAA">
        <w:rPr>
          <w:rFonts w:ascii="Calibri" w:hAnsi="Calibri" w:cs="Calibri"/>
          <w:bCs/>
          <w:sz w:val="20"/>
          <w:szCs w:val="20"/>
          <w:lang w:eastAsia="es-ES"/>
        </w:rPr>
        <w:t xml:space="preserve">* Valor de inscripción por persona.  Precios expresados en </w:t>
      </w:r>
      <w:r w:rsidR="009D7CD1" w:rsidRPr="00C43AAA">
        <w:rPr>
          <w:rFonts w:ascii="Calibri" w:hAnsi="Calibri" w:cs="Calibri"/>
          <w:bCs/>
          <w:sz w:val="20"/>
          <w:szCs w:val="20"/>
          <w:lang w:eastAsia="es-ES"/>
        </w:rPr>
        <w:t>US Dólares Americanos</w:t>
      </w:r>
    </w:p>
    <w:p w14:paraId="6D91E06E" w14:textId="0D3D0F0B" w:rsidR="00D0382B" w:rsidRPr="00C43AAA" w:rsidRDefault="00D0382B" w:rsidP="00D0382B">
      <w:pPr>
        <w:spacing w:after="0" w:line="240" w:lineRule="auto"/>
        <w:jc w:val="both"/>
        <w:rPr>
          <w:b/>
          <w:color w:val="FF0000"/>
          <w:sz w:val="20"/>
          <w:szCs w:val="20"/>
          <w:lang w:val="es-ES_tradnl"/>
        </w:rPr>
      </w:pPr>
      <w:r w:rsidRPr="00C43AAA">
        <w:rPr>
          <w:color w:val="FF0000"/>
          <w:sz w:val="20"/>
          <w:szCs w:val="20"/>
        </w:rPr>
        <w:t>E</w:t>
      </w:r>
      <w:r w:rsidRPr="00C43AAA">
        <w:rPr>
          <w:color w:val="FF0000"/>
          <w:sz w:val="20"/>
          <w:szCs w:val="20"/>
          <w:lang w:val="es-ES_tradnl"/>
        </w:rPr>
        <w:t>l plaz</w:t>
      </w:r>
      <w:r w:rsidR="0091418E" w:rsidRPr="00C43AAA">
        <w:rPr>
          <w:color w:val="FF0000"/>
          <w:sz w:val="20"/>
          <w:szCs w:val="20"/>
          <w:lang w:val="es-ES_tradnl"/>
        </w:rPr>
        <w:t xml:space="preserve">o de inscripción finaliza el </w:t>
      </w:r>
      <w:r w:rsidR="00EE5DA8">
        <w:rPr>
          <w:color w:val="FF0000"/>
          <w:sz w:val="20"/>
          <w:szCs w:val="20"/>
          <w:lang w:val="es-ES_tradnl"/>
        </w:rPr>
        <w:t>13</w:t>
      </w:r>
      <w:r w:rsidR="002E7186" w:rsidRPr="00C43AAA">
        <w:rPr>
          <w:color w:val="FF0000"/>
          <w:sz w:val="20"/>
          <w:szCs w:val="20"/>
          <w:lang w:val="es-ES_tradnl"/>
        </w:rPr>
        <w:t>/05/2019</w:t>
      </w:r>
      <w:r w:rsidRPr="00C43AAA">
        <w:rPr>
          <w:color w:val="FF0000"/>
          <w:sz w:val="20"/>
          <w:szCs w:val="20"/>
          <w:lang w:val="es-ES_tradnl"/>
        </w:rPr>
        <w:t xml:space="preserve">.  </w:t>
      </w:r>
      <w:r w:rsidRPr="00C43AAA">
        <w:rPr>
          <w:b/>
          <w:color w:val="FF0000"/>
          <w:sz w:val="20"/>
          <w:szCs w:val="20"/>
          <w:lang w:val="es-ES_tradnl"/>
        </w:rPr>
        <w:t>14 plazas por riguroso orden de inscripción.</w:t>
      </w:r>
    </w:p>
    <w:p w14:paraId="13E1FA75" w14:textId="77777777" w:rsidR="00D0382B" w:rsidRPr="00C43AAA" w:rsidRDefault="00D0382B" w:rsidP="00DB0A65">
      <w:pPr>
        <w:spacing w:after="0" w:line="240" w:lineRule="auto"/>
        <w:jc w:val="both"/>
        <w:rPr>
          <w:color w:val="FF0000"/>
          <w:sz w:val="20"/>
          <w:szCs w:val="20"/>
          <w:lang w:val="es-ES_tradnl"/>
        </w:rPr>
      </w:pPr>
    </w:p>
    <w:p w14:paraId="69794D28" w14:textId="49D14C8E" w:rsidR="00D0382B" w:rsidRPr="00C43AAA" w:rsidRDefault="00D0382B" w:rsidP="00DB0A65">
      <w:pPr>
        <w:spacing w:after="0" w:line="240" w:lineRule="auto"/>
        <w:jc w:val="both"/>
        <w:rPr>
          <w:color w:val="FF0000"/>
          <w:sz w:val="20"/>
          <w:szCs w:val="20"/>
          <w:lang w:val="es-ES_tradnl"/>
        </w:rPr>
      </w:pPr>
      <w:r w:rsidRPr="00C43AAA">
        <w:rPr>
          <w:color w:val="FF0000"/>
          <w:sz w:val="20"/>
          <w:szCs w:val="20"/>
          <w:lang w:val="es-ES_tradnl"/>
        </w:rPr>
        <w:t>Para hacer efectiva la inscripción, será necesario cumplir con lo siguiente:</w:t>
      </w:r>
    </w:p>
    <w:p w14:paraId="7D72D014" w14:textId="750C27CB" w:rsidR="00D0382B" w:rsidRPr="00C43AAA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color w:val="FF0000"/>
          <w:sz w:val="20"/>
          <w:szCs w:val="20"/>
          <w:lang w:val="es-ES_tradnl"/>
        </w:rPr>
      </w:pPr>
      <w:r w:rsidRPr="00C43AAA">
        <w:rPr>
          <w:color w:val="FF0000"/>
          <w:sz w:val="20"/>
          <w:szCs w:val="20"/>
          <w:lang w:val="es-ES_tradnl"/>
        </w:rPr>
        <w:t>10 años de experiencia en puestos, trabajos o roles que impliquen la gestión de equipos y personas</w:t>
      </w:r>
    </w:p>
    <w:p w14:paraId="6E5F7F0B" w14:textId="554615D2" w:rsidR="00D0382B" w:rsidRPr="00C43AAA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color w:val="FF0000"/>
          <w:sz w:val="20"/>
          <w:szCs w:val="20"/>
          <w:lang w:val="es-ES_tradnl"/>
        </w:rPr>
      </w:pPr>
      <w:r w:rsidRPr="00C43AAA">
        <w:rPr>
          <w:color w:val="FF0000"/>
          <w:sz w:val="20"/>
          <w:szCs w:val="20"/>
          <w:lang w:val="es-ES_tradnl"/>
        </w:rPr>
        <w:t>Entrevista personal con la Escuela de Mentoring Perú</w:t>
      </w:r>
    </w:p>
    <w:p w14:paraId="7CBFF3F3" w14:textId="77777777" w:rsidR="00D0382B" w:rsidRPr="00C43AAA" w:rsidRDefault="00D0382B" w:rsidP="00D0382B">
      <w:pPr>
        <w:pStyle w:val="Prrafodelista"/>
        <w:spacing w:after="0" w:line="240" w:lineRule="auto"/>
        <w:jc w:val="both"/>
        <w:rPr>
          <w:color w:val="FF0000"/>
          <w:sz w:val="20"/>
          <w:szCs w:val="20"/>
          <w:lang w:val="es-ES_tradnl"/>
        </w:rPr>
      </w:pPr>
    </w:p>
    <w:p w14:paraId="2FB1071E" w14:textId="6ADEEEEC" w:rsidR="00DB0A65" w:rsidRPr="00C43AAA" w:rsidRDefault="00D0382B" w:rsidP="00DB0A65">
      <w:pPr>
        <w:spacing w:after="0" w:line="240" w:lineRule="auto"/>
        <w:jc w:val="both"/>
        <w:rPr>
          <w:color w:val="FF0000"/>
          <w:sz w:val="20"/>
          <w:szCs w:val="20"/>
        </w:rPr>
      </w:pPr>
      <w:r w:rsidRPr="00C43AAA">
        <w:rPr>
          <w:color w:val="FF0000"/>
          <w:sz w:val="20"/>
          <w:szCs w:val="20"/>
          <w:lang w:val="es-ES_tradnl"/>
        </w:rPr>
        <w:t>Cumpliendo lo anterior, y u</w:t>
      </w:r>
      <w:r w:rsidR="00DB0A65" w:rsidRPr="00C43AAA">
        <w:rPr>
          <w:color w:val="FF0000"/>
          <w:sz w:val="20"/>
          <w:szCs w:val="20"/>
          <w:lang w:val="es-ES_tradnl"/>
        </w:rPr>
        <w:t>na vez efectuado el ingreso o transferencia de la matrícula enviar ficha</w:t>
      </w:r>
      <w:r w:rsidR="00474786" w:rsidRPr="00C43AAA">
        <w:rPr>
          <w:color w:val="FF0000"/>
          <w:sz w:val="20"/>
          <w:szCs w:val="20"/>
          <w:lang w:val="es-ES_tradnl"/>
        </w:rPr>
        <w:t xml:space="preserve"> de</w:t>
      </w:r>
      <w:r w:rsidR="00DB0A65" w:rsidRPr="00C43AAA">
        <w:rPr>
          <w:color w:val="FF0000"/>
          <w:sz w:val="20"/>
          <w:szCs w:val="20"/>
          <w:lang w:val="es-ES_tradnl"/>
        </w:rPr>
        <w:t xml:space="preserve"> inscripción y justificante de pago por correo electrónico a </w:t>
      </w:r>
      <w:r w:rsidR="003C261B" w:rsidRPr="00C43AAA">
        <w:rPr>
          <w:color w:val="FF0000"/>
          <w:sz w:val="20"/>
          <w:szCs w:val="20"/>
        </w:rPr>
        <w:t>beatriz.valencia@seminarium.</w:t>
      </w:r>
      <w:r w:rsidR="004B741A" w:rsidRPr="00C43AAA">
        <w:rPr>
          <w:color w:val="FF0000"/>
          <w:sz w:val="20"/>
          <w:szCs w:val="20"/>
        </w:rPr>
        <w:t>pe</w:t>
      </w:r>
      <w:r w:rsidR="00DB0A65" w:rsidRPr="00C43AAA">
        <w:rPr>
          <w:color w:val="FF0000"/>
          <w:sz w:val="20"/>
          <w:szCs w:val="20"/>
        </w:rPr>
        <w:t xml:space="preserve">  junto con una foto de perfil y el CV</w:t>
      </w:r>
      <w:r w:rsidR="00C67C7A" w:rsidRPr="00C43AAA">
        <w:rPr>
          <w:color w:val="FF0000"/>
          <w:sz w:val="20"/>
          <w:szCs w:val="20"/>
        </w:rPr>
        <w:t xml:space="preserve">  </w:t>
      </w:r>
    </w:p>
    <w:p w14:paraId="4A534FF3" w14:textId="77777777" w:rsidR="00474786" w:rsidRDefault="00474786" w:rsidP="00DB0A65">
      <w:pPr>
        <w:spacing w:after="0" w:line="240" w:lineRule="auto"/>
        <w:jc w:val="both"/>
        <w:rPr>
          <w:sz w:val="20"/>
          <w:szCs w:val="20"/>
        </w:rPr>
      </w:pPr>
    </w:p>
    <w:p w14:paraId="21F14285" w14:textId="588912EB" w:rsidR="00DB0A65" w:rsidRPr="001D1C4F" w:rsidRDefault="00DB0A65" w:rsidP="00DB0A65">
      <w:pPr>
        <w:spacing w:line="240" w:lineRule="auto"/>
        <w:outlineLvl w:val="0"/>
        <w:rPr>
          <w:b/>
          <w:color w:val="000000" w:themeColor="text1"/>
          <w:sz w:val="20"/>
          <w:szCs w:val="20"/>
          <w:lang w:val="es-ES_tradnl"/>
        </w:rPr>
      </w:pPr>
      <w:r w:rsidRPr="001D1C4F">
        <w:rPr>
          <w:b/>
          <w:color w:val="000000" w:themeColor="text1"/>
          <w:sz w:val="20"/>
          <w:szCs w:val="20"/>
          <w:lang w:val="es-ES_tradnl"/>
        </w:rPr>
        <w:t xml:space="preserve">CONDICIONES PAGO MATRICULA Y </w:t>
      </w:r>
      <w:r w:rsidR="00474786" w:rsidRPr="001D1C4F">
        <w:rPr>
          <w:b/>
          <w:color w:val="000000" w:themeColor="text1"/>
          <w:sz w:val="20"/>
          <w:szCs w:val="20"/>
          <w:lang w:val="es-ES_tradnl"/>
        </w:rPr>
        <w:t>CANCELACIONES</w:t>
      </w:r>
    </w:p>
    <w:p w14:paraId="3F919E1E" w14:textId="5A3C93BB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La inscripción al curso una vez abonada la matricula se podrá cancelar con las siguientes condiciones:</w:t>
      </w:r>
    </w:p>
    <w:p w14:paraId="506BA868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 Si se produce 2 meses antes del inicio curso, se retiene un 10% de la matricula</w:t>
      </w:r>
    </w:p>
    <w:p w14:paraId="4D2890DF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i se produce 1 mes antes inicio del curso, se retiene un 20% de la matricula</w:t>
      </w:r>
    </w:p>
    <w:p w14:paraId="284A94DA" w14:textId="5ED2DE1A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 xml:space="preserve">-Si se produce </w:t>
      </w:r>
      <w:r w:rsidR="00474786" w:rsidRPr="001D1C4F">
        <w:rPr>
          <w:color w:val="000000" w:themeColor="text1"/>
          <w:sz w:val="20"/>
          <w:szCs w:val="20"/>
          <w:lang w:val="es-ES_tradnl"/>
        </w:rPr>
        <w:t>menos de</w:t>
      </w:r>
      <w:r w:rsidRPr="001D1C4F">
        <w:rPr>
          <w:color w:val="000000" w:themeColor="text1"/>
          <w:sz w:val="20"/>
          <w:szCs w:val="20"/>
          <w:lang w:val="es-ES_tradnl"/>
        </w:rPr>
        <w:t xml:space="preserve"> 1 mes antes del inicio del curso se retiene el 80% de la matrícula.</w:t>
      </w:r>
    </w:p>
    <w:p w14:paraId="5A9F6BCD" w14:textId="48E1AD15" w:rsidR="00474786" w:rsidRPr="001D1C4F" w:rsidRDefault="00474786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e permitirá la sustitución de la persona inscrita por otra de la misma empresa, hasta un máximo de 15 días antes del inicio del Programa</w:t>
      </w:r>
      <w:r w:rsidR="001D1C4F">
        <w:rPr>
          <w:color w:val="000000" w:themeColor="text1"/>
          <w:sz w:val="20"/>
          <w:szCs w:val="20"/>
          <w:lang w:val="es-ES_tradnl"/>
        </w:rPr>
        <w:t>, quien deberá además pasar por la Entrevista correspondiente</w:t>
      </w:r>
      <w:r w:rsidRPr="001D1C4F">
        <w:rPr>
          <w:color w:val="000000" w:themeColor="text1"/>
          <w:sz w:val="20"/>
          <w:szCs w:val="20"/>
          <w:lang w:val="es-ES_tradnl"/>
        </w:rPr>
        <w:t>.</w:t>
      </w:r>
    </w:p>
    <w:p w14:paraId="321E24A8" w14:textId="72285B37" w:rsidR="00D22543" w:rsidRDefault="00D22543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11403CB4" w14:textId="5329F2CD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B547619" w14:textId="4243457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9CCE2C3" w14:textId="34242856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6A2C2862" w14:textId="3B1619D5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9E9DF3D" w14:textId="7C25FF59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7E245C23" w14:textId="01C8623F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7D2224" w14:textId="57CC4B81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31CB1FA0" w14:textId="3556CAB2" w:rsidR="00CF1ADA" w:rsidRPr="00236D29" w:rsidRDefault="00CF1ADA" w:rsidP="00CF1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De acuerdo con lo establecido en la Ley Orgánica 15/1999, queda informado de la incorporación de sus datos a los ficheros de GEN CONSULTING,A.I.E. Asimismo, queda informado del tratamiento automatizado a que van a ser sometidos los datos a los que GEN CONSULTING, A.I.E. tenga acceso como consecuencia de la gestión del presente documento, para su uso interno, oferta, realización de operaciones y contratación de los servicios de la entidad, así como para la gestión administrativa, económica y contable derivada de la prestación de sus servicios, para lo cual da su autorización. Queda, igualmente informado sobre la posibilidad de ejercer los derechos de acceso, rectificación, cancelación y oposición, en los términos establecidos en la legislación vigente. El responsable del fichero es GEN CONSULTING,A.I.E. – Plaza Pedro Menéndez, 3, 3º B – 33401 – Avilés- (Asturias) España, donde podrá dirigirse en persona o por escrito en el caso de que lo encontrara necesario. En este sentido, presta por tanto su conformidad a la recogida de datos, así como a la comunicación para las indicadas finalidades que pueda ser realizada entre la Entidad y otras entidades relacionadas con la prestación de servicios de GEN CONSULTING,A.I.E. o auxiliares de éstas en los términos previstos en la indicada Ley. </w:t>
      </w:r>
    </w:p>
    <w:p w14:paraId="4F1C7939" w14:textId="074674B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8975FB9" w14:textId="1F7811CB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CA3BE2C" w14:textId="4CE2B1E4" w:rsidR="00CF1ADA" w:rsidRPr="001D1C4F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FD0CE9" w14:textId="3DC4965E" w:rsidR="00CF1ADA" w:rsidRDefault="00CF1ADA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</w:p>
    <w:p w14:paraId="5A809B0C" w14:textId="7A65B5D1" w:rsidR="004E033C" w:rsidRPr="001D1C4F" w:rsidRDefault="004E033C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  <w:r w:rsidRPr="001D1C4F">
        <w:rPr>
          <w:rFonts w:ascii="Segoe Print" w:hAnsi="Segoe Print"/>
          <w:sz w:val="20"/>
          <w:szCs w:val="20"/>
          <w:lang w:val="es-ES_tradnl"/>
        </w:rPr>
        <w:t>___________________________________</w:t>
      </w:r>
    </w:p>
    <w:p w14:paraId="7347DA36" w14:textId="77777777" w:rsidR="00DD34C8" w:rsidRPr="001D1C4F" w:rsidRDefault="00D22543" w:rsidP="004E033C">
      <w:pPr>
        <w:spacing w:after="0"/>
        <w:rPr>
          <w:sz w:val="20"/>
          <w:szCs w:val="20"/>
          <w:lang w:val="es-ES_tradnl"/>
        </w:rPr>
      </w:pPr>
      <w:r w:rsidRPr="001D1C4F">
        <w:rPr>
          <w:sz w:val="20"/>
          <w:szCs w:val="20"/>
          <w:lang w:val="es-ES_tradnl"/>
        </w:rPr>
        <w:t>Firma alumno/a:</w:t>
      </w:r>
    </w:p>
    <w:p w14:paraId="4590D202" w14:textId="77777777" w:rsidR="00DD34C8" w:rsidRPr="001D1C4F" w:rsidRDefault="00DD34C8" w:rsidP="004E033C">
      <w:pPr>
        <w:spacing w:after="0"/>
        <w:rPr>
          <w:sz w:val="20"/>
          <w:szCs w:val="20"/>
          <w:lang w:val="es-ES_tradnl"/>
        </w:rPr>
      </w:pPr>
    </w:p>
    <w:p w14:paraId="1ADED5C1" w14:textId="785A17E8" w:rsidR="00DD34C8" w:rsidRDefault="00DD34C8" w:rsidP="004E033C">
      <w:pPr>
        <w:spacing w:after="0"/>
        <w:rPr>
          <w:lang w:val="es-ES_tradnl"/>
        </w:rPr>
      </w:pPr>
    </w:p>
    <w:p w14:paraId="523F97A8" w14:textId="33541F69" w:rsidR="00CF1ADA" w:rsidRDefault="007D0EBD" w:rsidP="004E033C">
      <w:pPr>
        <w:spacing w:after="0"/>
        <w:rPr>
          <w:lang w:val="es-ES_tradnl"/>
        </w:rPr>
      </w:pP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105180" wp14:editId="66770BE6">
                <wp:simplePos x="0" y="0"/>
                <wp:positionH relativeFrom="column">
                  <wp:posOffset>-2346960</wp:posOffset>
                </wp:positionH>
                <wp:positionV relativeFrom="paragraph">
                  <wp:posOffset>326390</wp:posOffset>
                </wp:positionV>
                <wp:extent cx="13239750" cy="1057275"/>
                <wp:effectExtent l="0" t="0" r="0" b="0"/>
                <wp:wrapNone/>
                <wp:docPr id="7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0" cy="1057275"/>
                          <a:chOff x="-2347321" y="237427"/>
                          <a:chExt cx="13239750" cy="1132245"/>
                        </a:xfrm>
                      </wpg:grpSpPr>
                      <pic:pic xmlns:pic="http://schemas.openxmlformats.org/drawingml/2006/picture">
                        <pic:nvPicPr>
                          <pic:cNvPr id="8" name="Imagen 8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0810" y="237427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ángulo 9">
                          <a:extLst/>
                        </wps:cNvPr>
                        <wps:cNvSpPr/>
                        <wps:spPr>
                          <a:xfrm>
                            <a:off x="-2347321" y="1102964"/>
                            <a:ext cx="13239750" cy="2667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E5118A" w14:textId="3EE83B94" w:rsid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05180" id="Grupo 5" o:spid="_x0000_s1026" style="position:absolute;margin-left:-184.8pt;margin-top:25.7pt;width:1042.5pt;height:83.25pt;z-index:251661312;mso-width-relative:margin;mso-height-relative:margin" coordorigin="-23473,2374" coordsize="132397,1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left:70108;top:2374;width:16097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h18nAAAAA2gAAAA8AAABkcnMvZG93bnJldi54bWxET8uKwjAU3Qv+Q7iCG9HUEYZSjSKKMO58&#10;MePy2lzbzjQ3JYla/94sBlweznu2aE0t7uR8ZVnBeJSAIM6trrhQcDpuhikIH5A11pZJwZM8LObd&#10;zgwzbR+8p/shFCKGsM9QQRlCk0np85IM+pFtiCN3tc5giNAVUjt8xHBTy48k+ZQGK44NJTa0Kin/&#10;O9yMgt336VIv0/Uz+d2em61MJ2c3+FGq32uXUxCB2vAW/7u/tIK4NV6JN0D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2HXycAAAADaAAAADwAAAAAAAAAAAAAAAACfAgAA&#10;ZHJzL2Rvd25yZXYueG1sUEsFBgAAAAAEAAQA9wAAAIwDAAAAAA==&#10;">
                  <v:imagedata r:id="rId10" o:title=""/>
                </v:shape>
                <v:rect id="Rectángulo 9" o:spid="_x0000_s1028" style="position:absolute;left:-23473;top:11029;width:1323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14:paraId="64E5118A" w14:textId="3EE83B94" w:rsid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100B0C6" w14:textId="3E6566B7" w:rsidR="00DD34C8" w:rsidRDefault="00DD34C8" w:rsidP="004E033C">
      <w:pPr>
        <w:spacing w:after="0"/>
        <w:rPr>
          <w:lang w:val="es-ES_tradnl"/>
        </w:rPr>
      </w:pPr>
    </w:p>
    <w:p w14:paraId="1530CEFA" w14:textId="0C810F23" w:rsidR="005C5C04" w:rsidRDefault="005C5C04" w:rsidP="004E033C">
      <w:pPr>
        <w:spacing w:after="0"/>
        <w:rPr>
          <w:lang w:val="es-ES_tradnl"/>
        </w:rPr>
      </w:pPr>
    </w:p>
    <w:p w14:paraId="4E2E5BAD" w14:textId="637FCAE5" w:rsidR="005C5C04" w:rsidRDefault="005C5C04" w:rsidP="004E033C">
      <w:pPr>
        <w:spacing w:after="0"/>
        <w:rPr>
          <w:lang w:val="es-ES_tradnl"/>
        </w:rPr>
      </w:pPr>
    </w:p>
    <w:p w14:paraId="3897A53C" w14:textId="2CAAB3CF" w:rsidR="005C5C04" w:rsidRDefault="005C5C04" w:rsidP="004E033C">
      <w:pPr>
        <w:spacing w:after="0"/>
        <w:rPr>
          <w:lang w:val="es-ES_tradnl"/>
        </w:rPr>
      </w:pPr>
    </w:p>
    <w:p w14:paraId="2BC0CAD7" w14:textId="1E326E41" w:rsidR="005C5C04" w:rsidRDefault="005C5C04" w:rsidP="004E033C">
      <w:pPr>
        <w:spacing w:after="0"/>
        <w:rPr>
          <w:lang w:val="es-ES_tradnl"/>
        </w:rPr>
      </w:pPr>
    </w:p>
    <w:p w14:paraId="0FBC666B" w14:textId="77777777" w:rsidR="005C5C04" w:rsidRDefault="005C5C04" w:rsidP="004E033C">
      <w:pPr>
        <w:spacing w:after="0"/>
        <w:rPr>
          <w:lang w:val="es-ES_tradnl"/>
        </w:rPr>
      </w:pPr>
    </w:p>
    <w:p w14:paraId="148FDB58" w14:textId="636FFF64" w:rsidR="00DD34C8" w:rsidRDefault="00DD34C8" w:rsidP="004E033C">
      <w:pPr>
        <w:spacing w:after="0"/>
        <w:rPr>
          <w:lang w:val="es-ES_tradnl"/>
        </w:rPr>
      </w:pPr>
    </w:p>
    <w:p w14:paraId="0D1B0296" w14:textId="2C71A42F" w:rsidR="00DD34C8" w:rsidRDefault="00DD34C8" w:rsidP="004E033C">
      <w:pPr>
        <w:spacing w:after="0"/>
        <w:rPr>
          <w:lang w:val="es-ES_tradnl"/>
        </w:rPr>
      </w:pPr>
    </w:p>
    <w:p w14:paraId="49710D88" w14:textId="0F37418F" w:rsidR="00D22543" w:rsidRPr="004E033C" w:rsidRDefault="005C5C04" w:rsidP="004E033C">
      <w:pPr>
        <w:spacing w:after="0"/>
        <w:rPr>
          <w:lang w:val="es-ES_tradnl"/>
        </w:rPr>
      </w:pPr>
      <w:r w:rsidRPr="00CF1ADA">
        <w:rPr>
          <w:rFonts w:ascii="Segoe Print" w:hAnsi="Segoe Print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305FF6" wp14:editId="559EA258">
                <wp:simplePos x="0" y="0"/>
                <wp:positionH relativeFrom="margin">
                  <wp:posOffset>2195830</wp:posOffset>
                </wp:positionH>
                <wp:positionV relativeFrom="paragraph">
                  <wp:posOffset>460058</wp:posOffset>
                </wp:positionV>
                <wp:extent cx="4838065" cy="1404620"/>
                <wp:effectExtent l="0" t="0" r="0" b="0"/>
                <wp:wrapNone/>
                <wp:docPr id="1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065" cy="1404620"/>
                          <a:chOff x="0" y="0"/>
                          <a:chExt cx="6096000" cy="1482837"/>
                        </a:xfrm>
                      </wpg:grpSpPr>
                      <pic:pic xmlns:pic="http://schemas.openxmlformats.org/drawingml/2006/picture">
                        <pic:nvPicPr>
                          <pic:cNvPr id="5" name="Imagen 5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4382" y="0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ángulo 6">
                          <a:extLst/>
                        </wps:cNvPr>
                        <wps:cNvSpPr/>
                        <wps:spPr>
                          <a:xfrm>
                            <a:off x="0" y="865617"/>
                            <a:ext cx="6096000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3A04C" w14:textId="77777777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Información: Beatriz Valencia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beatriz.valencia@seminarium.pe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+51 610-7272 anexo 209 · cel 965 391 71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305FF6" id="_x0000_s1029" style="position:absolute;margin-left:172.9pt;margin-top:36.25pt;width:380.95pt;height:110.6pt;z-index:251659264;mso-position-horizontal-relative:margin;mso-width-relative:margin;mso-height-relative:margin" coordsize="60960,1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">
                <v:shape id="Imagen 5" o:spid="_x0000_s1030" type="#_x0000_t75" style="position:absolute;left:22143;width:1609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">
                  <v:imagedata r:id="rId11" o:title=""/>
                </v:shape>
                <v:rect id="Rectángulo 6" o:spid="_x0000_s1031" style="position:absolute;top:8656;width:6096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7D3A04C" w14:textId="77777777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Información: Beatriz Valencia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beatriz.valencia@seminarium.pe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+51 610-7272 anexo 209 ·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cel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 965 391 71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C3B33D" wp14:editId="55DACA0A">
                <wp:simplePos x="0" y="0"/>
                <wp:positionH relativeFrom="column">
                  <wp:posOffset>-1669733</wp:posOffset>
                </wp:positionH>
                <wp:positionV relativeFrom="paragraph">
                  <wp:posOffset>316230</wp:posOffset>
                </wp:positionV>
                <wp:extent cx="5328920" cy="1500505"/>
                <wp:effectExtent l="0" t="0" r="0" b="0"/>
                <wp:wrapNone/>
                <wp:docPr id="11" name="Grup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1500505"/>
                          <a:chOff x="0" y="213007"/>
                          <a:chExt cx="6096000" cy="1487530"/>
                        </a:xfrm>
                      </wpg:grpSpPr>
                      <wps:wsp>
                        <wps:cNvPr id="12" name="Rectángulo 12">
                          <a:extLst/>
                        </wps:cNvPr>
                        <wps:cNvSpPr/>
                        <wps:spPr>
                          <a:xfrm>
                            <a:off x="0" y="995687"/>
                            <a:ext cx="6096000" cy="704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7C5544" w14:textId="77777777" w:rsidR="005C5C04" w:rsidRDefault="005C5C04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752AA21E" w14:textId="7A45BD4E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Red Escuela de Mentoring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Delegación Perú 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5C5C04">
                                <w:rPr>
                                  <w:rFonts w:ascii="helvetica neue" w:hAnsi="helvetica neue" w:cstheme="minorBidi"/>
                                  <w:b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peru@escueladementoring.com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1468" y="213007"/>
                            <a:ext cx="2477252" cy="71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C3B33D" id="Grupo 9" o:spid="_x0000_s1032" style="position:absolute;margin-left:-131.5pt;margin-top:24.9pt;width:419.6pt;height:118.15pt;z-index:251662336;mso-width-relative:margin;mso-height-relative:margin" coordorigin=",2130" coordsize="60960,1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">
                <v:rect id="Rectángulo 12" o:spid="_x0000_s1033" style="position:absolute;top:9956;width:6096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607C5544" w14:textId="77777777" w:rsidR="005C5C04" w:rsidRDefault="005C5C04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752AA21E" w14:textId="7A45BD4E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Red Escuela de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Mentoring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Delegación Perú </w:t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5C5C04">
                          <w:rPr>
                            <w:rFonts w:ascii="helvetica neue" w:hAnsi="helvetica neue" w:cstheme="minorBidi"/>
                            <w:b/>
                            <w:color w:val="2F4F4F"/>
                            <w:kern w:val="24"/>
                            <w:sz w:val="20"/>
                            <w:szCs w:val="20"/>
                          </w:rPr>
                          <w:t>peru@escueladementoring.com</w:t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Imagen 13" o:spid="_x0000_s1034" type="#_x0000_t75" style="position:absolute;left:17314;top:2130;width:24773;height: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="00D22543" w:rsidRPr="004E033C">
        <w:rPr>
          <w:lang w:val="es-ES_tradnl"/>
        </w:rPr>
        <w:t xml:space="preserve"> </w:t>
      </w:r>
    </w:p>
    <w:sectPr w:rsidR="00D22543" w:rsidRPr="004E033C" w:rsidSect="00DB0A65">
      <w:headerReference w:type="default" r:id="rId14"/>
      <w:footerReference w:type="default" r:id="rId15"/>
      <w:pgSz w:w="11906" w:h="16838"/>
      <w:pgMar w:top="1135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D7F67" w14:textId="77777777" w:rsidR="00015255" w:rsidRDefault="00015255" w:rsidP="008C56C7">
      <w:pPr>
        <w:spacing w:after="0" w:line="240" w:lineRule="auto"/>
      </w:pPr>
      <w:r>
        <w:separator/>
      </w:r>
    </w:p>
  </w:endnote>
  <w:endnote w:type="continuationSeparator" w:id="0">
    <w:p w14:paraId="1C35FB05" w14:textId="77777777" w:rsidR="00015255" w:rsidRDefault="00015255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80DA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5FF0D80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D9B8A" w14:textId="77777777" w:rsidR="00015255" w:rsidRDefault="00015255" w:rsidP="008C56C7">
      <w:pPr>
        <w:spacing w:after="0" w:line="240" w:lineRule="auto"/>
      </w:pPr>
      <w:r>
        <w:separator/>
      </w:r>
    </w:p>
  </w:footnote>
  <w:footnote w:type="continuationSeparator" w:id="0">
    <w:p w14:paraId="79397038" w14:textId="77777777" w:rsidR="00015255" w:rsidRDefault="00015255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E0F1" w14:textId="77777777" w:rsidR="008C56C7" w:rsidRPr="002E7186" w:rsidRDefault="008C56C7">
    <w:pPr>
      <w:pStyle w:val="Encabezado"/>
    </w:pPr>
    <w:r w:rsidRPr="002E718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A38F" wp14:editId="765BC33B">
              <wp:simplePos x="0" y="0"/>
              <wp:positionH relativeFrom="column">
                <wp:posOffset>2634615</wp:posOffset>
              </wp:positionH>
              <wp:positionV relativeFrom="paragraph">
                <wp:posOffset>-259080</wp:posOffset>
              </wp:positionV>
              <wp:extent cx="3877310" cy="1047750"/>
              <wp:effectExtent l="0" t="0" r="889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731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E65DCE" w14:textId="77777777" w:rsidR="00F96548" w:rsidRDefault="00F96548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 xml:space="preserve">PROGRAMA EXPERTO EN INTELIGENCIA </w:t>
                          </w:r>
                          <w:r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E</w:t>
                          </w:r>
                          <w:r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MOCIONAL</w:t>
                          </w:r>
                        </w:p>
                        <w:p w14:paraId="4E06F7DD" w14:textId="58C0255D" w:rsidR="008C56C7" w:rsidRPr="00F96548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(</w:t>
                          </w:r>
                          <w:r w:rsidR="00F96548"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1</w:t>
                          </w:r>
                          <w:r w:rsidR="002E7186"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 xml:space="preserve">ra. </w:t>
                          </w:r>
                          <w:r w:rsid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PROMOCIÓ</w:t>
                          </w:r>
                          <w:r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 xml:space="preserve">N </w:t>
                          </w:r>
                          <w:r w:rsid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PERÚ</w:t>
                          </w:r>
                          <w:r w:rsidR="002E7186"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-2019</w:t>
                          </w:r>
                          <w:r w:rsidR="008C56C7"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A38F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35" type="#_x0000_t202" style="position:absolute;margin-left:207.45pt;margin-top:-20.4pt;width:305.3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" fillcolor="white [3201]" stroked="f" strokeweight=".5pt">
              <v:textbox>
                <w:txbxContent>
                  <w:p w14:paraId="51E65DCE" w14:textId="77777777" w:rsidR="00F96548" w:rsidRDefault="00F96548" w:rsidP="00EC7575">
                    <w:pPr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</w:pPr>
                    <w:r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 xml:space="preserve">PROGRAMA EXPERTO EN INTELIGENCIA </w:t>
                    </w:r>
                    <w:r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E</w:t>
                    </w:r>
                    <w:r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MOCIONAL</w:t>
                    </w:r>
                  </w:p>
                  <w:p w14:paraId="4E06F7DD" w14:textId="58C0255D" w:rsidR="008C56C7" w:rsidRPr="00F96548" w:rsidRDefault="00EC7575" w:rsidP="00EC7575">
                    <w:pPr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</w:pPr>
                    <w:r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(</w:t>
                    </w:r>
                    <w:r w:rsidR="00F96548"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1</w:t>
                    </w:r>
                    <w:r w:rsidR="002E7186"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 xml:space="preserve">ra. </w:t>
                    </w:r>
                    <w:r w:rsid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PROMOCIÓ</w:t>
                    </w:r>
                    <w:r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 xml:space="preserve">N </w:t>
                    </w:r>
                    <w:r w:rsid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PERÚ</w:t>
                    </w:r>
                    <w:r w:rsidR="002E7186"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-2019</w:t>
                    </w:r>
                    <w:r w:rsidR="008C56C7"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2E7186">
      <w:rPr>
        <w:noProof/>
        <w:lang w:val="es-PE" w:eastAsia="es-PE"/>
      </w:rPr>
      <w:drawing>
        <wp:inline distT="0" distB="0" distL="0" distR="0" wp14:anchorId="0FB412F8" wp14:editId="0A487EF3">
          <wp:extent cx="2533650" cy="790575"/>
          <wp:effectExtent l="0" t="0" r="0" b="9525"/>
          <wp:docPr id="1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A2960"/>
    <w:multiLevelType w:val="hybridMultilevel"/>
    <w:tmpl w:val="6BCAA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5D7"/>
    <w:multiLevelType w:val="hybridMultilevel"/>
    <w:tmpl w:val="5F4C5500"/>
    <w:lvl w:ilvl="0" w:tplc="8F726B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4D88"/>
    <w:multiLevelType w:val="hybridMultilevel"/>
    <w:tmpl w:val="1CFA1D9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14310"/>
    <w:multiLevelType w:val="hybridMultilevel"/>
    <w:tmpl w:val="2D243BD2"/>
    <w:lvl w:ilvl="0" w:tplc="3CE0AD84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C7"/>
    <w:rsid w:val="00012E37"/>
    <w:rsid w:val="00015255"/>
    <w:rsid w:val="00022F2A"/>
    <w:rsid w:val="00031CEB"/>
    <w:rsid w:val="000334DD"/>
    <w:rsid w:val="00064C98"/>
    <w:rsid w:val="000A1668"/>
    <w:rsid w:val="001419A7"/>
    <w:rsid w:val="00147B22"/>
    <w:rsid w:val="00154288"/>
    <w:rsid w:val="00165037"/>
    <w:rsid w:val="00175811"/>
    <w:rsid w:val="0019106A"/>
    <w:rsid w:val="001D13FB"/>
    <w:rsid w:val="001D1C4F"/>
    <w:rsid w:val="002043B5"/>
    <w:rsid w:val="00236D29"/>
    <w:rsid w:val="00242829"/>
    <w:rsid w:val="00263788"/>
    <w:rsid w:val="00266C08"/>
    <w:rsid w:val="002A0890"/>
    <w:rsid w:val="002C33FD"/>
    <w:rsid w:val="002D62E9"/>
    <w:rsid w:val="002E7186"/>
    <w:rsid w:val="002F3828"/>
    <w:rsid w:val="0030418D"/>
    <w:rsid w:val="003C261B"/>
    <w:rsid w:val="003F730A"/>
    <w:rsid w:val="00401B7E"/>
    <w:rsid w:val="00474786"/>
    <w:rsid w:val="004A0162"/>
    <w:rsid w:val="004B741A"/>
    <w:rsid w:val="004C604E"/>
    <w:rsid w:val="004E033C"/>
    <w:rsid w:val="0053057C"/>
    <w:rsid w:val="005C5C04"/>
    <w:rsid w:val="005E3EE3"/>
    <w:rsid w:val="005E61F1"/>
    <w:rsid w:val="00633ED7"/>
    <w:rsid w:val="006434A4"/>
    <w:rsid w:val="006F483E"/>
    <w:rsid w:val="0077322F"/>
    <w:rsid w:val="00791AB0"/>
    <w:rsid w:val="007D0EBD"/>
    <w:rsid w:val="007E0F6B"/>
    <w:rsid w:val="007F332B"/>
    <w:rsid w:val="00855833"/>
    <w:rsid w:val="008863CF"/>
    <w:rsid w:val="0088738D"/>
    <w:rsid w:val="008A6076"/>
    <w:rsid w:val="008C56C7"/>
    <w:rsid w:val="008C6312"/>
    <w:rsid w:val="008E1AFC"/>
    <w:rsid w:val="00910446"/>
    <w:rsid w:val="0091418E"/>
    <w:rsid w:val="00943B70"/>
    <w:rsid w:val="009907F3"/>
    <w:rsid w:val="0099174A"/>
    <w:rsid w:val="009D7CD1"/>
    <w:rsid w:val="00A537FE"/>
    <w:rsid w:val="00AD6BBF"/>
    <w:rsid w:val="00AE1302"/>
    <w:rsid w:val="00B04BE2"/>
    <w:rsid w:val="00B70A16"/>
    <w:rsid w:val="00B74894"/>
    <w:rsid w:val="00C43AAA"/>
    <w:rsid w:val="00C67C7A"/>
    <w:rsid w:val="00C75623"/>
    <w:rsid w:val="00C93B8A"/>
    <w:rsid w:val="00CD5866"/>
    <w:rsid w:val="00CF1ADA"/>
    <w:rsid w:val="00D0382B"/>
    <w:rsid w:val="00D22543"/>
    <w:rsid w:val="00DB0A65"/>
    <w:rsid w:val="00DB1733"/>
    <w:rsid w:val="00DD34C8"/>
    <w:rsid w:val="00DF1FAD"/>
    <w:rsid w:val="00DF6AB0"/>
    <w:rsid w:val="00E55D0A"/>
    <w:rsid w:val="00E6274D"/>
    <w:rsid w:val="00E8587C"/>
    <w:rsid w:val="00EC4A9F"/>
    <w:rsid w:val="00EC7575"/>
    <w:rsid w:val="00ED2743"/>
    <w:rsid w:val="00EE5DA8"/>
    <w:rsid w:val="00F06028"/>
    <w:rsid w:val="00F170FD"/>
    <w:rsid w:val="00F74A62"/>
    <w:rsid w:val="00F96548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3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AD"/>
  </w:style>
  <w:style w:type="paragraph" w:styleId="Ttulo3">
    <w:name w:val="heading 3"/>
    <w:basedOn w:val="Predeterminado"/>
    <w:next w:val="Textoindependiente"/>
    <w:link w:val="Ttulo3Car"/>
    <w:qFormat/>
    <w:rsid w:val="00B04BE2"/>
    <w:pPr>
      <w:keepNext/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  <w:style w:type="paragraph" w:customStyle="1" w:styleId="Default">
    <w:name w:val="Default"/>
    <w:rsid w:val="00236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B04BE2"/>
    <w:rPr>
      <w:rFonts w:ascii="Times New Roman" w:eastAsia="Arial Unicode MS" w:hAnsi="Times New Roman" w:cs="Mangal"/>
      <w:b/>
      <w:bCs/>
      <w:color w:val="00000A"/>
      <w:sz w:val="28"/>
      <w:szCs w:val="28"/>
      <w:lang w:val="es-PE" w:eastAsia="zh-CN" w:bidi="hi-IN"/>
    </w:rPr>
  </w:style>
  <w:style w:type="paragraph" w:customStyle="1" w:styleId="Predeterminado">
    <w:name w:val="Predeterminado"/>
    <w:rsid w:val="00B04BE2"/>
    <w:pPr>
      <w:widowControl w:val="0"/>
      <w:suppressAutoHyphens/>
      <w:overflowPunct w:val="0"/>
    </w:pPr>
    <w:rPr>
      <w:rFonts w:ascii="Times New Roman" w:eastAsia="Arial Unicode MS" w:hAnsi="Times New Roman" w:cs="Mangal"/>
      <w:color w:val="00000A"/>
      <w:sz w:val="24"/>
      <w:szCs w:val="24"/>
      <w:lang w:val="es-PE"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04B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4BE2"/>
  </w:style>
  <w:style w:type="character" w:styleId="Textoennegrita">
    <w:name w:val="Strong"/>
    <w:basedOn w:val="Fuentedeprrafopredeter"/>
    <w:uiPriority w:val="22"/>
    <w:qFormat/>
    <w:rsid w:val="00CF1A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1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narium.pe/terminos-y-condicione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873E-37B0-4890-975D-6C27DE4D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seminarium</cp:lastModifiedBy>
  <cp:revision>7</cp:revision>
  <cp:lastPrinted>2015-05-14T09:05:00Z</cp:lastPrinted>
  <dcterms:created xsi:type="dcterms:W3CDTF">2019-02-20T17:56:00Z</dcterms:created>
  <dcterms:modified xsi:type="dcterms:W3CDTF">2019-03-15T16:56:00Z</dcterms:modified>
</cp:coreProperties>
</file>